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DB5C71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3C04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   МКУК </w:t>
      </w:r>
      <w:r w:rsidR="00DB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821E41" w:rsidRPr="00D7062E" w:rsidRDefault="00DB5C7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DB5C7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3C042F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="003C0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8D799F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5F9" w:rsidRPr="00D7062E" w:rsidRDefault="00CC55F9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0"/>
        <w:gridCol w:w="2269"/>
      </w:tblGrid>
      <w:tr w:rsidR="00B16E49" w:rsidRPr="002A4AB4" w:rsidTr="003C042F">
        <w:trPr>
          <w:trHeight w:val="579"/>
        </w:trPr>
        <w:tc>
          <w:tcPr>
            <w:tcW w:w="850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4820" w:type="dxa"/>
            <w:gridSpan w:val="4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B16E49" w:rsidRPr="002A4AB4" w:rsidTr="003C042F">
        <w:trPr>
          <w:cantSplit/>
          <w:trHeight w:val="1833"/>
        </w:trPr>
        <w:tc>
          <w:tcPr>
            <w:tcW w:w="850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16E49" w:rsidRPr="002A4AB4" w:rsidRDefault="00B16E49" w:rsidP="003C042F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B16E49" w:rsidRPr="002A4AB4" w:rsidRDefault="00B16E49" w:rsidP="003C042F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0" w:type="dxa"/>
            <w:textDirection w:val="btLr"/>
          </w:tcPr>
          <w:p w:rsidR="00B16E49" w:rsidRPr="002A4AB4" w:rsidRDefault="00B16E49" w:rsidP="003C042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B16E49" w:rsidRPr="002A4AB4" w:rsidRDefault="00B16E49" w:rsidP="003C042F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9" w:type="dxa"/>
          </w:tcPr>
          <w:p w:rsidR="00B16E49" w:rsidRPr="002A4AB4" w:rsidRDefault="00B16E49" w:rsidP="003C04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20" w:rsidRPr="00667064" w:rsidTr="003C042F">
        <w:trPr>
          <w:trHeight w:val="9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3C042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="009254FD" w:rsidRPr="00667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02 дека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8D799F" w:rsidP="0022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46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EC4" w:rsidRPr="006670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3C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3C042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B086A" w:rsidP="003C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</w:tr>
      <w:tr w:rsidR="00546720" w:rsidRPr="00667064" w:rsidTr="003C042F">
        <w:trPr>
          <w:trHeight w:val="9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3C042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ский час </w:t>
            </w:r>
          </w:p>
          <w:p w:rsidR="00546720" w:rsidRPr="00667064" w:rsidRDefault="00546720" w:rsidP="002239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«Беспризорники»</w:t>
            </w:r>
          </w:p>
          <w:p w:rsidR="00546720" w:rsidRPr="00667064" w:rsidRDefault="00546720" w:rsidP="0022397F">
            <w:pPr>
              <w:pStyle w:val="a7"/>
              <w:rPr>
                <w:rStyle w:val="13"/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66706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02 декабря</w:t>
            </w:r>
          </w:p>
          <w:p w:rsidR="00546720" w:rsidRPr="00667064" w:rsidRDefault="00546720" w:rsidP="0022397F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66706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14.00ч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3C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3C042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3C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Программа ко Дню героя отечества «Наши геро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B086A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</w:p>
        </w:tc>
      </w:tr>
      <w:tr w:rsidR="00546720" w:rsidRPr="00667064" w:rsidTr="003C042F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Час общения «Война в судьбе моих род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64">
              <w:rPr>
                <w:rFonts w:ascii="Times New Roman" w:hAnsi="Times New Roman"/>
                <w:sz w:val="24"/>
                <w:szCs w:val="24"/>
              </w:rPr>
              <w:t>03 дека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добрых дел в рамках дня инвалида «Протяни руку помощ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03 дека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1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Час презентации «Казачья одеж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03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shd w:val="clear" w:color="auto" w:fill="FFFFFF"/>
              </w:rPr>
              <w:t>Мастер-класс «Елка в народном стил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04 дека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Лузина О.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для школьников</w:t>
            </w:r>
          </w:p>
        </w:tc>
      </w:tr>
      <w:tr w:rsidR="00546720" w:rsidRPr="00667064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Зимние забав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05 дека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shd w:val="clear" w:color="auto" w:fill="F5F5F5"/>
              <w:spacing w:before="100" w:beforeAutospacing="1" w:after="100" w:afterAutospacing="1"/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-урок «Как плачет Зем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6706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>Информационный час посвященный началу контрнаступления советских войск против немецк</w:t>
            </w:r>
            <w:proofErr w:type="gramStart"/>
            <w:r w:rsidRPr="0066706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>о-</w:t>
            </w:r>
            <w:proofErr w:type="gramEnd"/>
            <w:r w:rsidRPr="0066706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 xml:space="preserve"> фашистских войск в битве под Москвой (1941).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Style w:val="13"/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Час толерантности «Дружба и братств</w:t>
            </w:r>
            <w:proofErr w:type="gramStart"/>
            <w:r w:rsidRPr="006670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670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дороже богат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66706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06 декабря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22397F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этническое</w:t>
            </w:r>
          </w:p>
        </w:tc>
      </w:tr>
      <w:tr w:rsidR="00546720" w:rsidRPr="00667064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: «Интересные </w:t>
            </w:r>
            <w:proofErr w:type="gram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факты о празднике</w:t>
            </w:r>
            <w:proofErr w:type="gram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66706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06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66706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07 дека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Беседа-диалог «Молодёжь - за мир без террориз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46720" w:rsidRPr="00667064" w:rsidRDefault="00546720" w:rsidP="00223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  <w:p w:rsidR="00546720" w:rsidRPr="00667064" w:rsidRDefault="00546720" w:rsidP="00223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  <w:p w:rsidR="00546720" w:rsidRPr="00667064" w:rsidRDefault="00546720" w:rsidP="00223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22397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нтитеррор</w:t>
            </w:r>
          </w:p>
        </w:tc>
      </w:tr>
      <w:tr w:rsidR="0022397F" w:rsidRPr="00667064" w:rsidTr="003C042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E00E95" w:rsidRDefault="0022397F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667064" w:rsidRDefault="0022397F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еда Мороз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667064" w:rsidRDefault="0022397F" w:rsidP="00223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667064" w:rsidRDefault="0022397F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397F" w:rsidRPr="00667064" w:rsidRDefault="0022397F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22397F" w:rsidRPr="00667064" w:rsidRDefault="0022397F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667064" w:rsidRDefault="0022397F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667064" w:rsidRDefault="0022397F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667064" w:rsidRDefault="0022397F" w:rsidP="00CC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2397F" w:rsidRPr="00667064" w:rsidRDefault="0022397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ушкинская карта</w:t>
            </w:r>
          </w:p>
        </w:tc>
      </w:tr>
      <w:tr w:rsidR="00546720" w:rsidRPr="00667064" w:rsidTr="003C042F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Беседа: «Выбор за тоб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Творческий час «Подари себе рад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1 дека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Табачный пле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1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«Все мы разные, но все  мы </w:t>
            </w:r>
            <w:r w:rsidRPr="0066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месте»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66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кция ко Дню конституции «Мои пра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22397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546720" w:rsidRPr="00667064" w:rsidTr="003C042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творческих работ инвалидов               </w:t>
            </w:r>
            <w:r w:rsidRPr="006670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 </w:t>
            </w:r>
            <w:proofErr w:type="gramStart"/>
            <w:r w:rsidRPr="0066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озможное</w:t>
            </w:r>
            <w:proofErr w:type="gramEnd"/>
            <w:r w:rsidRPr="0066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мож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3 дека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  <w:p w:rsidR="0022397F" w:rsidRPr="00667064" w:rsidRDefault="0022397F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22397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«Чудеса случаютс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3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66706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4 дека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</w:t>
            </w:r>
          </w:p>
          <w:p w:rsidR="00546720" w:rsidRPr="00667064" w:rsidRDefault="00546720" w:rsidP="002239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«На стороне подрост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«Дорогою доб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6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– обсуждение «Наркомания - угроза существования нац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22397F" w:rsidP="0022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Andale Sans UI" w:hAnsi="Times New Roman" w:cs="Times New Roman"/>
                <w:sz w:val="24"/>
                <w:szCs w:val="24"/>
              </w:rPr>
              <w:t>Инфо выставка  «В сигаретах страшный ЯД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66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6720"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тская беспризорность и преступн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7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- предупреждение «Глоток бе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8 дека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: «Про снежин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8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22397F" w:rsidP="0022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shd w:val="clear" w:color="auto" w:fill="FFFFFF"/>
              </w:rPr>
              <w:t>Рождественская выставка рисунков и подел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 дека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Лузина О.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46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720" w:rsidRPr="00667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</w:rPr>
              <w:t>Киножурнал «Хочу все зн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</w:rPr>
              <w:t>Информационный час: «Если Вас захватили в заложн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66706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21 дека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67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за самоваром  «Мы вместе, мы ряд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3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22397F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 «Креативный Дед Моро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3 дека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66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720" w:rsidRPr="006670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Мастер класс «Ажурная снежи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 - игровая программа, посвященная дню чая «Посиделки у самова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3 дека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Игровая программа: «Силушка богатыр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3 дека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720" w:rsidRPr="006670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ки.</w:t>
            </w:r>
          </w:p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 представление для дете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720" w:rsidRPr="006670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546720">
        <w:trPr>
          <w:trHeight w:val="129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новогоднее представление для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6 дека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2239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22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5467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вогодний концерт «Хиты 70-80 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26 декабря </w:t>
            </w:r>
          </w:p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     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54672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5467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для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546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5467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для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546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5467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для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546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5467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66706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28 дека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5467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Диско вечер «Звезды 90-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30 дека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720" w:rsidRPr="00667064" w:rsidRDefault="00546720" w:rsidP="005467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6706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720" w:rsidRPr="00667064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E00E95" w:rsidRDefault="00546720" w:rsidP="005467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465EC4" w:rsidP="00546720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70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: 48/55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6720" w:rsidRPr="00667064" w:rsidRDefault="00546720" w:rsidP="0054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042F" w:rsidRPr="00E00E95" w:rsidRDefault="003C042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42F" w:rsidRDefault="003C042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70" w:rsidRDefault="003C042F" w:rsidP="001B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328B9"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="00A328B9"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="00A328B9"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</w:t>
      </w: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3118"/>
      </w:tblGrid>
      <w:tr w:rsidR="004B3F21" w:rsidRPr="00213D63" w:rsidTr="00B16E49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  <w:gridSpan w:val="3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311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B16E49" w:rsidRPr="00213D63" w:rsidTr="00B16E49">
        <w:trPr>
          <w:trHeight w:val="1764"/>
        </w:trPr>
        <w:tc>
          <w:tcPr>
            <w:tcW w:w="850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B16E49" w:rsidRPr="00213D63" w:rsidRDefault="00B16E49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3118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</w:tcPr>
          <w:p w:rsidR="009254FD" w:rsidRPr="00213D63" w:rsidRDefault="009254FD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254FD" w:rsidRPr="00B113D2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 для детей «Зимняя сказка»</w:t>
            </w:r>
          </w:p>
        </w:tc>
        <w:tc>
          <w:tcPr>
            <w:tcW w:w="1417" w:type="dxa"/>
          </w:tcPr>
          <w:p w:rsidR="009254FD" w:rsidRPr="00B113D2" w:rsidRDefault="009254FD" w:rsidP="008A3FE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декабря</w:t>
            </w:r>
          </w:p>
          <w:p w:rsidR="009254FD" w:rsidRPr="00B113D2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254FD" w:rsidRPr="0003048C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03048C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9254FD" w:rsidRPr="00B113D2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03048C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9254FD" w:rsidRPr="00B113D2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9254FD" w:rsidRPr="00B113D2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9254FD" w:rsidRPr="00213D63" w:rsidRDefault="009254FD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4FD" w:rsidRPr="00213D63" w:rsidRDefault="009254FD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4FD" w:rsidRPr="00213D63" w:rsidRDefault="009254FD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</w:tcPr>
          <w:p w:rsidR="009254FD" w:rsidRPr="00213D63" w:rsidRDefault="00667064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254FD" w:rsidRPr="00B113D2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 для детей «Зимняя сказка»</w:t>
            </w:r>
          </w:p>
        </w:tc>
        <w:tc>
          <w:tcPr>
            <w:tcW w:w="1417" w:type="dxa"/>
          </w:tcPr>
          <w:p w:rsidR="009254FD" w:rsidRPr="00B113D2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9254FD" w:rsidRPr="00B113D2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Колесников, ул. Ленина,10А</w:t>
            </w:r>
          </w:p>
        </w:tc>
        <w:tc>
          <w:tcPr>
            <w:tcW w:w="2126" w:type="dxa"/>
          </w:tcPr>
          <w:p w:rsidR="009254FD" w:rsidRPr="00B113D2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9254FD" w:rsidRPr="00BE775C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254FD" w:rsidRPr="00213D63" w:rsidRDefault="009254FD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4FD" w:rsidRPr="00213D63" w:rsidRDefault="009254FD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4FD" w:rsidRPr="00213D63" w:rsidRDefault="009254FD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A109C">
        <w:tc>
          <w:tcPr>
            <w:tcW w:w="14883" w:type="dxa"/>
            <w:gridSpan w:val="9"/>
          </w:tcPr>
          <w:p w:rsidR="009254FD" w:rsidRPr="00213D63" w:rsidRDefault="009254FD" w:rsidP="0084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1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59" w:rsidRDefault="008E7D59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е подразделение «Дом культуры Дружба»</w:t>
      </w:r>
    </w:p>
    <w:p w:rsidR="00AE060B" w:rsidRPr="00213D63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559"/>
        <w:gridCol w:w="2126"/>
        <w:gridCol w:w="2126"/>
        <w:gridCol w:w="851"/>
        <w:gridCol w:w="850"/>
        <w:gridCol w:w="1134"/>
        <w:gridCol w:w="2835"/>
      </w:tblGrid>
      <w:tr w:rsidR="00AE060B" w:rsidRPr="00AE060B" w:rsidTr="00DE50E9">
        <w:trPr>
          <w:trHeight w:val="139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126" w:type="dxa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textDirection w:val="btLr"/>
          </w:tcPr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AE060B" w:rsidRPr="00213D63" w:rsidRDefault="00AE060B" w:rsidP="008468D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835" w:type="dxa"/>
          </w:tcPr>
          <w:p w:rsidR="00AE060B" w:rsidRPr="00AE060B" w:rsidRDefault="00AE060B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1 декабря 18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узыка народов Восток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2 декабря 17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2 декабря 18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амятные даты военной России 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3 декабря 16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, с.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Веселее жить если добро творит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4 декабря 18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идео час: «Путешествие по многоликой России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5 декабря 17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254FD" w:rsidRPr="00A31971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Наша истинная национальность – человек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5 декабря 18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Русский язы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наше наследие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6 декабря 16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амятные даты военной «День героев Отечеств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9 декабря 16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идео урок «День конституция Российской Федерации</w:t>
            </w:r>
            <w:r w:rsidRPr="009F4E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2 декабря 16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еселые игры на серьезные темы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3 декабря 14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Секреты 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манипуляции-алкоголь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 декабря 16.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213D63" w:rsidRDefault="009254FD" w:rsidP="00846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День добрых сердец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9 декабря 14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«Мы не одни в этом мире живем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2 декабря 15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AE060B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ечер семейного отдыха: «Незабываемый Новый год: воспоминаний-на год вперед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5 декабря 14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Default="00667064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сиделки «Смехом, шуткой, без забот мы встречаем Новый год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6 декабря 14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Default="00667064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ый год встречаем вместе-танцем, юмором и песне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7 декабря 17.00</w:t>
            </w:r>
          </w:p>
        </w:tc>
        <w:tc>
          <w:tcPr>
            <w:tcW w:w="2126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254FD" w:rsidRDefault="009254FD"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9254FD" w:rsidRPr="009F4E0C" w:rsidRDefault="009254FD" w:rsidP="008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254FD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Default="009254FD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FD" w:rsidRPr="009F4E0C" w:rsidRDefault="009254FD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4FD" w:rsidRPr="009F4E0C" w:rsidRDefault="009254FD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4FD" w:rsidRPr="00B35796" w:rsidRDefault="00925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4FD" w:rsidRPr="009F4E0C" w:rsidRDefault="009254FD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FD" w:rsidRPr="00213D63" w:rsidRDefault="009254FD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4FD" w:rsidRPr="00AE060B" w:rsidRDefault="009254FD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1134"/>
        <w:gridCol w:w="2835"/>
      </w:tblGrid>
      <w:tr w:rsidR="0050090E" w:rsidRPr="00213D63" w:rsidTr="00B16E49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B16E49" w:rsidRPr="00213D63" w:rsidTr="00B16E49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Калейдоскоп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оброта должна идти от серд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мужества, посвящённый Дню неизвестного солдата «Никто не забыт и ничто не забыто» 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2 декабря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гровая программа «Напиши письмо Деду Морозу»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4 декабря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ллектуальная игра «Трезвая жизнь»,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5 декабря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Развлекательна программа «Мастера стил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9 декабря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Конституция – основной закон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12 декабря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Беседа «Знать, чтобы не оступитьс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музыкальная мозаика «В мире нет милей и краше песен и преданий наших» 5-8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"Тот дом хорош, где хороши его обитатели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Деловая игра для подростков и молодёжи «Я сам несу ответственность за свои поступки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0 декабря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Видео - мозаика: «Музыка в театрах»1-4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  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Видео просмотр спектакля</w:t>
            </w:r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 xml:space="preserve"> А.Н. Островский «Без вины виноватые», </w:t>
            </w:r>
            <w:proofErr w:type="spellStart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реж</w:t>
            </w:r>
            <w:proofErr w:type="spellEnd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 xml:space="preserve">, Петр Фоменко 9-11 </w:t>
            </w:r>
            <w:proofErr w:type="spellStart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годняя вечеринка «О зиме немало песен сложено» </w:t>
            </w:r>
          </w:p>
          <w:p w:rsidR="009254FD" w:rsidRPr="00996266" w:rsidRDefault="009254FD" w:rsidP="008A3FE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25 декабря</w:t>
            </w:r>
          </w:p>
          <w:p w:rsidR="009254FD" w:rsidRPr="00996266" w:rsidRDefault="009254FD" w:rsidP="008A3FE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075DF4" w:rsidRDefault="009254FD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ее музыкальное поздравление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е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9254F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декабря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proofErr w:type="spellStart"/>
            <w:r w:rsidRPr="00FE397F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FE397F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061AA0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061AA0" w:rsidP="00C14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7F56B1">
            <w:pPr>
              <w:shd w:val="clear" w:color="auto" w:fill="FFFFFF"/>
              <w:spacing w:after="60"/>
              <w:ind w:left="1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96266" w:rsidRDefault="009254FD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9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p w:rsidR="00934C10" w:rsidRDefault="00934C10" w:rsidP="0039337F">
      <w:pPr>
        <w:rPr>
          <w:rFonts w:ascii="Times New Roman" w:hAnsi="Times New Roman" w:cs="Times New Roman"/>
          <w:sz w:val="24"/>
          <w:szCs w:val="24"/>
        </w:rPr>
      </w:pPr>
    </w:p>
    <w:p w:rsidR="003255D8" w:rsidRPr="00213D63" w:rsidRDefault="00BD5216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255D8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proofErr w:type="spellStart"/>
      <w:r w:rsidR="003255D8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="003255D8">
        <w:rPr>
          <w:rFonts w:ascii="Times New Roman" w:hAnsi="Times New Roman" w:cs="Times New Roman"/>
          <w:b/>
          <w:sz w:val="24"/>
          <w:szCs w:val="24"/>
        </w:rPr>
        <w:t xml:space="preserve"> обслуживания </w:t>
      </w:r>
    </w:p>
    <w:p w:rsidR="003255D8" w:rsidRPr="00213D63" w:rsidRDefault="003255D8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</w:t>
      </w:r>
      <w:proofErr w:type="spellEnd"/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3255D8" w:rsidRPr="00213D63" w:rsidTr="003255D8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3255D8" w:rsidRPr="00213D63" w:rsidTr="003255D8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 w:rsidP="008A3F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 w:rsidRPr="005C5E40">
              <w:rPr>
                <w:rFonts w:ascii="Times New Roman" w:hAnsi="Times New Roman"/>
                <w:color w:val="000000"/>
                <w:sz w:val="24"/>
                <w:szCs w:val="24"/>
              </w:rPr>
              <w:t>«Меры безопасности при террористической угрозе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 w:rsidP="008A3F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 декабря</w:t>
            </w:r>
          </w:p>
          <w:p w:rsidR="009254FD" w:rsidRPr="009B6598" w:rsidRDefault="009254FD" w:rsidP="008A3F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7F56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1D4AD9" w:rsidRDefault="009254FD" w:rsidP="008A3FEE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1D4AD9">
              <w:rPr>
                <w:rFonts w:ascii="Times New Roman" w:hAnsi="Times New Roman"/>
                <w:sz w:val="24"/>
                <w:szCs w:val="24"/>
              </w:rPr>
              <w:t xml:space="preserve">«культурный клуб»   </w:t>
            </w:r>
          </w:p>
          <w:p w:rsidR="009254FD" w:rsidRPr="001D4AD9" w:rsidRDefault="009254FD" w:rsidP="008A3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  <w:r w:rsidRPr="002A6D4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страницам русского фольклора</w:t>
            </w:r>
            <w:r w:rsidRPr="002A6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  <w:p w:rsidR="009254FD" w:rsidRPr="00B85E0D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B85E0D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r w:rsidRPr="005E09BF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367F0B" w:rsidRDefault="009254FD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300A44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Детям о конститу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9254FD" w:rsidRPr="00300A44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A2659B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r w:rsidRPr="005E09BF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7F56B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255D8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300A44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Новый год в стране жела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9254FD" w:rsidRPr="00300A44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A2659B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r w:rsidRPr="005E09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Великие полководцы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9254FD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A2659B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r w:rsidRPr="005E09BF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300A44" w:rsidRDefault="009254FD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8A3F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 урок «Об ответствен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9254FD" w:rsidRPr="009B6598" w:rsidRDefault="009254FD" w:rsidP="008A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8A3FEE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r w:rsidRPr="005E09BF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255D8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213D63" w:rsidRDefault="009254FD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B85E0D" w:rsidRDefault="00667064" w:rsidP="00667064">
            <w:pPr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ее музыкальное поздравление жите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айл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B85E0D" w:rsidRDefault="009254FD" w:rsidP="008A3F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 декабря</w:t>
            </w:r>
          </w:p>
          <w:p w:rsidR="009254FD" w:rsidRPr="00B85E0D" w:rsidRDefault="009254FD" w:rsidP="006670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67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B6598" w:rsidRDefault="009254FD" w:rsidP="008A3FE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9254FD">
            <w:r w:rsidRPr="005E09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300A44" w:rsidRDefault="009254FD" w:rsidP="007F56B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D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E94DAE" w:rsidRDefault="009254FD" w:rsidP="00E9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Default="00667064" w:rsidP="00876D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9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D73B2B" w:rsidRDefault="009254FD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CA5ED6" w:rsidRDefault="009254FD" w:rsidP="003255D8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300A44" w:rsidRDefault="009254FD" w:rsidP="00325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300A44" w:rsidRDefault="009254FD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4FD" w:rsidRDefault="009254FD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FD" w:rsidRPr="009A75CF" w:rsidRDefault="009254FD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513" w:rsidRPr="00435F8B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5C15AF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134E"/>
    <w:rsid w:val="00004AC2"/>
    <w:rsid w:val="00007501"/>
    <w:rsid w:val="0001112A"/>
    <w:rsid w:val="00011759"/>
    <w:rsid w:val="000128E3"/>
    <w:rsid w:val="000150CA"/>
    <w:rsid w:val="00021B72"/>
    <w:rsid w:val="0002527D"/>
    <w:rsid w:val="00025EB7"/>
    <w:rsid w:val="00027FEC"/>
    <w:rsid w:val="00033494"/>
    <w:rsid w:val="000342A4"/>
    <w:rsid w:val="000344E2"/>
    <w:rsid w:val="0003488D"/>
    <w:rsid w:val="00041FC7"/>
    <w:rsid w:val="00042D1E"/>
    <w:rsid w:val="000464A2"/>
    <w:rsid w:val="00054D24"/>
    <w:rsid w:val="00056705"/>
    <w:rsid w:val="00060860"/>
    <w:rsid w:val="00061AA0"/>
    <w:rsid w:val="000641A4"/>
    <w:rsid w:val="0006588C"/>
    <w:rsid w:val="00066EED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C11D1"/>
    <w:rsid w:val="000D2FEB"/>
    <w:rsid w:val="000D4E62"/>
    <w:rsid w:val="000D4F29"/>
    <w:rsid w:val="000D5A41"/>
    <w:rsid w:val="000D640F"/>
    <w:rsid w:val="000E039B"/>
    <w:rsid w:val="000E0FD2"/>
    <w:rsid w:val="000E4858"/>
    <w:rsid w:val="000E5F2A"/>
    <w:rsid w:val="000F6C77"/>
    <w:rsid w:val="00101A19"/>
    <w:rsid w:val="00104177"/>
    <w:rsid w:val="00105F6A"/>
    <w:rsid w:val="0011649F"/>
    <w:rsid w:val="00121EF1"/>
    <w:rsid w:val="00122C89"/>
    <w:rsid w:val="00123557"/>
    <w:rsid w:val="00125F14"/>
    <w:rsid w:val="00126EBE"/>
    <w:rsid w:val="0013024B"/>
    <w:rsid w:val="001330F0"/>
    <w:rsid w:val="00133485"/>
    <w:rsid w:val="001337A8"/>
    <w:rsid w:val="00133D5B"/>
    <w:rsid w:val="001403C3"/>
    <w:rsid w:val="00144B9F"/>
    <w:rsid w:val="001450F2"/>
    <w:rsid w:val="00146A60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38A4"/>
    <w:rsid w:val="001941C2"/>
    <w:rsid w:val="001968D7"/>
    <w:rsid w:val="00196A65"/>
    <w:rsid w:val="00197EC9"/>
    <w:rsid w:val="001A1320"/>
    <w:rsid w:val="001B2737"/>
    <w:rsid w:val="001B291B"/>
    <w:rsid w:val="001B2A9D"/>
    <w:rsid w:val="001B2C4D"/>
    <w:rsid w:val="001B416C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26B9"/>
    <w:rsid w:val="00223921"/>
    <w:rsid w:val="0022397F"/>
    <w:rsid w:val="002261B6"/>
    <w:rsid w:val="0023281E"/>
    <w:rsid w:val="002330A8"/>
    <w:rsid w:val="00237084"/>
    <w:rsid w:val="00242314"/>
    <w:rsid w:val="00253530"/>
    <w:rsid w:val="002611D7"/>
    <w:rsid w:val="0026279E"/>
    <w:rsid w:val="00262D98"/>
    <w:rsid w:val="0026537C"/>
    <w:rsid w:val="00266270"/>
    <w:rsid w:val="002708BD"/>
    <w:rsid w:val="002710EC"/>
    <w:rsid w:val="002726A6"/>
    <w:rsid w:val="00282B1E"/>
    <w:rsid w:val="00283C58"/>
    <w:rsid w:val="00291F04"/>
    <w:rsid w:val="00292607"/>
    <w:rsid w:val="00295730"/>
    <w:rsid w:val="00296214"/>
    <w:rsid w:val="002A1067"/>
    <w:rsid w:val="002A1A58"/>
    <w:rsid w:val="002A31CF"/>
    <w:rsid w:val="002A4AB4"/>
    <w:rsid w:val="002A4CF4"/>
    <w:rsid w:val="002A61D6"/>
    <w:rsid w:val="002B01BF"/>
    <w:rsid w:val="002B0653"/>
    <w:rsid w:val="002B3724"/>
    <w:rsid w:val="002B513D"/>
    <w:rsid w:val="002D1478"/>
    <w:rsid w:val="002D14BE"/>
    <w:rsid w:val="002D247B"/>
    <w:rsid w:val="002D583C"/>
    <w:rsid w:val="002D7303"/>
    <w:rsid w:val="002D7A8D"/>
    <w:rsid w:val="002E19C0"/>
    <w:rsid w:val="00300BEF"/>
    <w:rsid w:val="00302E2B"/>
    <w:rsid w:val="003036B9"/>
    <w:rsid w:val="00304141"/>
    <w:rsid w:val="00304640"/>
    <w:rsid w:val="003062DF"/>
    <w:rsid w:val="00310705"/>
    <w:rsid w:val="003107E3"/>
    <w:rsid w:val="00313F2B"/>
    <w:rsid w:val="00314767"/>
    <w:rsid w:val="00323273"/>
    <w:rsid w:val="00324F1F"/>
    <w:rsid w:val="003255D8"/>
    <w:rsid w:val="00327327"/>
    <w:rsid w:val="00332B9E"/>
    <w:rsid w:val="003367FF"/>
    <w:rsid w:val="0033739F"/>
    <w:rsid w:val="0034361F"/>
    <w:rsid w:val="0034428F"/>
    <w:rsid w:val="003519EF"/>
    <w:rsid w:val="0035567C"/>
    <w:rsid w:val="00357848"/>
    <w:rsid w:val="00360410"/>
    <w:rsid w:val="00370A0C"/>
    <w:rsid w:val="003779BC"/>
    <w:rsid w:val="00380E82"/>
    <w:rsid w:val="003826C2"/>
    <w:rsid w:val="003854B3"/>
    <w:rsid w:val="0039337F"/>
    <w:rsid w:val="00393C16"/>
    <w:rsid w:val="003A109C"/>
    <w:rsid w:val="003A4649"/>
    <w:rsid w:val="003A68B0"/>
    <w:rsid w:val="003B24A9"/>
    <w:rsid w:val="003B420F"/>
    <w:rsid w:val="003B6513"/>
    <w:rsid w:val="003B7589"/>
    <w:rsid w:val="003C042F"/>
    <w:rsid w:val="003C7336"/>
    <w:rsid w:val="003D4169"/>
    <w:rsid w:val="003D4232"/>
    <w:rsid w:val="003D4A75"/>
    <w:rsid w:val="003E4997"/>
    <w:rsid w:val="003E5232"/>
    <w:rsid w:val="003F5B25"/>
    <w:rsid w:val="0040089F"/>
    <w:rsid w:val="00401A54"/>
    <w:rsid w:val="00402E0E"/>
    <w:rsid w:val="00404FA8"/>
    <w:rsid w:val="00406E11"/>
    <w:rsid w:val="004115AB"/>
    <w:rsid w:val="00411FE6"/>
    <w:rsid w:val="00412D4F"/>
    <w:rsid w:val="004163F8"/>
    <w:rsid w:val="00425D35"/>
    <w:rsid w:val="00426D40"/>
    <w:rsid w:val="004303C2"/>
    <w:rsid w:val="00435F8B"/>
    <w:rsid w:val="004438FD"/>
    <w:rsid w:val="004533AC"/>
    <w:rsid w:val="00453AF8"/>
    <w:rsid w:val="0045432C"/>
    <w:rsid w:val="004548A2"/>
    <w:rsid w:val="00465D5D"/>
    <w:rsid w:val="00465EC4"/>
    <w:rsid w:val="00466C5D"/>
    <w:rsid w:val="00471220"/>
    <w:rsid w:val="00474FE4"/>
    <w:rsid w:val="00475405"/>
    <w:rsid w:val="00476790"/>
    <w:rsid w:val="00484F46"/>
    <w:rsid w:val="00486750"/>
    <w:rsid w:val="004976F4"/>
    <w:rsid w:val="004A0F75"/>
    <w:rsid w:val="004A11E2"/>
    <w:rsid w:val="004A2781"/>
    <w:rsid w:val="004A35E6"/>
    <w:rsid w:val="004A59FD"/>
    <w:rsid w:val="004A779A"/>
    <w:rsid w:val="004B086A"/>
    <w:rsid w:val="004B3F21"/>
    <w:rsid w:val="004B5A7A"/>
    <w:rsid w:val="004B5FAC"/>
    <w:rsid w:val="004C1A18"/>
    <w:rsid w:val="004C20D2"/>
    <w:rsid w:val="004C2656"/>
    <w:rsid w:val="004C6C32"/>
    <w:rsid w:val="004D337D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183D"/>
    <w:rsid w:val="00513193"/>
    <w:rsid w:val="0051719F"/>
    <w:rsid w:val="00517817"/>
    <w:rsid w:val="00532F07"/>
    <w:rsid w:val="00534786"/>
    <w:rsid w:val="00537E78"/>
    <w:rsid w:val="00543C3E"/>
    <w:rsid w:val="00545A3C"/>
    <w:rsid w:val="00546550"/>
    <w:rsid w:val="00546720"/>
    <w:rsid w:val="00551F8F"/>
    <w:rsid w:val="00553F94"/>
    <w:rsid w:val="00555274"/>
    <w:rsid w:val="00561860"/>
    <w:rsid w:val="00561FCF"/>
    <w:rsid w:val="0056489B"/>
    <w:rsid w:val="005662A6"/>
    <w:rsid w:val="00576B4B"/>
    <w:rsid w:val="005771C5"/>
    <w:rsid w:val="00585B2C"/>
    <w:rsid w:val="00586921"/>
    <w:rsid w:val="00586ADE"/>
    <w:rsid w:val="005877BC"/>
    <w:rsid w:val="00590A27"/>
    <w:rsid w:val="0059138A"/>
    <w:rsid w:val="00592806"/>
    <w:rsid w:val="00595435"/>
    <w:rsid w:val="005959A0"/>
    <w:rsid w:val="005A0EA2"/>
    <w:rsid w:val="005A1153"/>
    <w:rsid w:val="005A1DDD"/>
    <w:rsid w:val="005A7D23"/>
    <w:rsid w:val="005B0BF4"/>
    <w:rsid w:val="005B1CDD"/>
    <w:rsid w:val="005B24A0"/>
    <w:rsid w:val="005B586B"/>
    <w:rsid w:val="005B7625"/>
    <w:rsid w:val="005B7D0A"/>
    <w:rsid w:val="005D198F"/>
    <w:rsid w:val="005D3FF9"/>
    <w:rsid w:val="005D79BC"/>
    <w:rsid w:val="005D7E32"/>
    <w:rsid w:val="005F2714"/>
    <w:rsid w:val="005F2C29"/>
    <w:rsid w:val="005F2CDA"/>
    <w:rsid w:val="005F653A"/>
    <w:rsid w:val="0060135F"/>
    <w:rsid w:val="0060282B"/>
    <w:rsid w:val="00602BB2"/>
    <w:rsid w:val="00603315"/>
    <w:rsid w:val="006045B9"/>
    <w:rsid w:val="0060718B"/>
    <w:rsid w:val="006073D3"/>
    <w:rsid w:val="00611052"/>
    <w:rsid w:val="006166DB"/>
    <w:rsid w:val="00621C1E"/>
    <w:rsid w:val="006223B6"/>
    <w:rsid w:val="006325F7"/>
    <w:rsid w:val="00633EE2"/>
    <w:rsid w:val="00635018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67064"/>
    <w:rsid w:val="00673977"/>
    <w:rsid w:val="0068649E"/>
    <w:rsid w:val="0069038E"/>
    <w:rsid w:val="0069274F"/>
    <w:rsid w:val="006A1640"/>
    <w:rsid w:val="006A17CF"/>
    <w:rsid w:val="006A3173"/>
    <w:rsid w:val="006B49B9"/>
    <w:rsid w:val="006B61BE"/>
    <w:rsid w:val="006B72B3"/>
    <w:rsid w:val="006C096B"/>
    <w:rsid w:val="006C1902"/>
    <w:rsid w:val="006C5057"/>
    <w:rsid w:val="006C61D8"/>
    <w:rsid w:val="006D56B8"/>
    <w:rsid w:val="006D64F6"/>
    <w:rsid w:val="006E1661"/>
    <w:rsid w:val="006E73CB"/>
    <w:rsid w:val="006E7AF3"/>
    <w:rsid w:val="006F2A48"/>
    <w:rsid w:val="006F2EDA"/>
    <w:rsid w:val="006F59FE"/>
    <w:rsid w:val="006F6EDE"/>
    <w:rsid w:val="006F6F75"/>
    <w:rsid w:val="007047F8"/>
    <w:rsid w:val="00705A5D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0A6E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56B1"/>
    <w:rsid w:val="007F718E"/>
    <w:rsid w:val="0080063C"/>
    <w:rsid w:val="00802C70"/>
    <w:rsid w:val="00803E6D"/>
    <w:rsid w:val="00814542"/>
    <w:rsid w:val="00814926"/>
    <w:rsid w:val="00815B92"/>
    <w:rsid w:val="00821078"/>
    <w:rsid w:val="00821589"/>
    <w:rsid w:val="00821A37"/>
    <w:rsid w:val="00821E41"/>
    <w:rsid w:val="008232E9"/>
    <w:rsid w:val="008303C4"/>
    <w:rsid w:val="008308CE"/>
    <w:rsid w:val="00837AE8"/>
    <w:rsid w:val="00841622"/>
    <w:rsid w:val="00844588"/>
    <w:rsid w:val="008468D2"/>
    <w:rsid w:val="008473DA"/>
    <w:rsid w:val="00851AE5"/>
    <w:rsid w:val="008543FA"/>
    <w:rsid w:val="00855D98"/>
    <w:rsid w:val="00857925"/>
    <w:rsid w:val="008605E7"/>
    <w:rsid w:val="00867931"/>
    <w:rsid w:val="00872188"/>
    <w:rsid w:val="00876D43"/>
    <w:rsid w:val="00880307"/>
    <w:rsid w:val="008805A0"/>
    <w:rsid w:val="008822CC"/>
    <w:rsid w:val="00883EFE"/>
    <w:rsid w:val="0088486A"/>
    <w:rsid w:val="00890756"/>
    <w:rsid w:val="00892BB7"/>
    <w:rsid w:val="0089336D"/>
    <w:rsid w:val="008A1A0D"/>
    <w:rsid w:val="008B1432"/>
    <w:rsid w:val="008B252E"/>
    <w:rsid w:val="008B2B19"/>
    <w:rsid w:val="008C2B58"/>
    <w:rsid w:val="008C4F6E"/>
    <w:rsid w:val="008C54A5"/>
    <w:rsid w:val="008C554B"/>
    <w:rsid w:val="008C56B7"/>
    <w:rsid w:val="008C58B4"/>
    <w:rsid w:val="008D12D9"/>
    <w:rsid w:val="008D48AE"/>
    <w:rsid w:val="008D799F"/>
    <w:rsid w:val="008E5519"/>
    <w:rsid w:val="008E7D59"/>
    <w:rsid w:val="009026BF"/>
    <w:rsid w:val="00902919"/>
    <w:rsid w:val="00905C72"/>
    <w:rsid w:val="009119F1"/>
    <w:rsid w:val="0091627F"/>
    <w:rsid w:val="00917049"/>
    <w:rsid w:val="00922CAD"/>
    <w:rsid w:val="009254FD"/>
    <w:rsid w:val="00926C83"/>
    <w:rsid w:val="00932C37"/>
    <w:rsid w:val="00934C10"/>
    <w:rsid w:val="009372C3"/>
    <w:rsid w:val="00937CC4"/>
    <w:rsid w:val="00941EDE"/>
    <w:rsid w:val="00943326"/>
    <w:rsid w:val="00946186"/>
    <w:rsid w:val="00956957"/>
    <w:rsid w:val="00956E36"/>
    <w:rsid w:val="00957F63"/>
    <w:rsid w:val="009612E5"/>
    <w:rsid w:val="0097790B"/>
    <w:rsid w:val="00985C03"/>
    <w:rsid w:val="00986D90"/>
    <w:rsid w:val="00987F90"/>
    <w:rsid w:val="00991DF2"/>
    <w:rsid w:val="0099255D"/>
    <w:rsid w:val="00996014"/>
    <w:rsid w:val="009B2EE1"/>
    <w:rsid w:val="009C242E"/>
    <w:rsid w:val="009C28D0"/>
    <w:rsid w:val="009C4446"/>
    <w:rsid w:val="009C4598"/>
    <w:rsid w:val="009C6014"/>
    <w:rsid w:val="009C65A5"/>
    <w:rsid w:val="009D05BF"/>
    <w:rsid w:val="009D26A2"/>
    <w:rsid w:val="009D2AA0"/>
    <w:rsid w:val="009E26E2"/>
    <w:rsid w:val="009E3C6E"/>
    <w:rsid w:val="009E4A50"/>
    <w:rsid w:val="009E6D42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5AD4"/>
    <w:rsid w:val="00A5739A"/>
    <w:rsid w:val="00A629A4"/>
    <w:rsid w:val="00A63AA2"/>
    <w:rsid w:val="00A6653C"/>
    <w:rsid w:val="00A7540F"/>
    <w:rsid w:val="00A75A51"/>
    <w:rsid w:val="00A76188"/>
    <w:rsid w:val="00A761CA"/>
    <w:rsid w:val="00A8020C"/>
    <w:rsid w:val="00A804F0"/>
    <w:rsid w:val="00A80F93"/>
    <w:rsid w:val="00A8473C"/>
    <w:rsid w:val="00A94115"/>
    <w:rsid w:val="00A97CCB"/>
    <w:rsid w:val="00AA2C17"/>
    <w:rsid w:val="00AA326A"/>
    <w:rsid w:val="00AB2560"/>
    <w:rsid w:val="00AB6393"/>
    <w:rsid w:val="00AB6E44"/>
    <w:rsid w:val="00AC0CFA"/>
    <w:rsid w:val="00AC18D9"/>
    <w:rsid w:val="00AC3E97"/>
    <w:rsid w:val="00AD7AF7"/>
    <w:rsid w:val="00AE060B"/>
    <w:rsid w:val="00AE73D0"/>
    <w:rsid w:val="00AF7180"/>
    <w:rsid w:val="00AF7982"/>
    <w:rsid w:val="00B0146C"/>
    <w:rsid w:val="00B06B82"/>
    <w:rsid w:val="00B13210"/>
    <w:rsid w:val="00B14227"/>
    <w:rsid w:val="00B151B4"/>
    <w:rsid w:val="00B15D5E"/>
    <w:rsid w:val="00B16953"/>
    <w:rsid w:val="00B16E49"/>
    <w:rsid w:val="00B26F36"/>
    <w:rsid w:val="00B323C1"/>
    <w:rsid w:val="00B4372E"/>
    <w:rsid w:val="00B50EB6"/>
    <w:rsid w:val="00B53A30"/>
    <w:rsid w:val="00B55E6A"/>
    <w:rsid w:val="00B60AFB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ADC"/>
    <w:rsid w:val="00B93BA6"/>
    <w:rsid w:val="00B95945"/>
    <w:rsid w:val="00B95F8D"/>
    <w:rsid w:val="00B97850"/>
    <w:rsid w:val="00BA0DF6"/>
    <w:rsid w:val="00BA2388"/>
    <w:rsid w:val="00BA43FA"/>
    <w:rsid w:val="00BA7751"/>
    <w:rsid w:val="00BB71E1"/>
    <w:rsid w:val="00BB76A3"/>
    <w:rsid w:val="00BD14E2"/>
    <w:rsid w:val="00BD5216"/>
    <w:rsid w:val="00BD704B"/>
    <w:rsid w:val="00BE438D"/>
    <w:rsid w:val="00BE6D97"/>
    <w:rsid w:val="00C04094"/>
    <w:rsid w:val="00C04E6B"/>
    <w:rsid w:val="00C12C8F"/>
    <w:rsid w:val="00C14323"/>
    <w:rsid w:val="00C15E66"/>
    <w:rsid w:val="00C258C3"/>
    <w:rsid w:val="00C32E2E"/>
    <w:rsid w:val="00C33792"/>
    <w:rsid w:val="00C3617D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81F6F"/>
    <w:rsid w:val="00C93439"/>
    <w:rsid w:val="00C94E0D"/>
    <w:rsid w:val="00CA44EF"/>
    <w:rsid w:val="00CB2D08"/>
    <w:rsid w:val="00CB7145"/>
    <w:rsid w:val="00CC55F9"/>
    <w:rsid w:val="00CC71D7"/>
    <w:rsid w:val="00CD38A5"/>
    <w:rsid w:val="00CD43BC"/>
    <w:rsid w:val="00CE3FA7"/>
    <w:rsid w:val="00CF30A3"/>
    <w:rsid w:val="00CF3EBF"/>
    <w:rsid w:val="00D01DE9"/>
    <w:rsid w:val="00D07AF3"/>
    <w:rsid w:val="00D14647"/>
    <w:rsid w:val="00D15569"/>
    <w:rsid w:val="00D17C0B"/>
    <w:rsid w:val="00D212F2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0DD3"/>
    <w:rsid w:val="00D73DB9"/>
    <w:rsid w:val="00D80636"/>
    <w:rsid w:val="00D8476D"/>
    <w:rsid w:val="00D8517E"/>
    <w:rsid w:val="00D87FEB"/>
    <w:rsid w:val="00D91E81"/>
    <w:rsid w:val="00D93A57"/>
    <w:rsid w:val="00DB5C71"/>
    <w:rsid w:val="00DC2E54"/>
    <w:rsid w:val="00DC3340"/>
    <w:rsid w:val="00DC352A"/>
    <w:rsid w:val="00DC5549"/>
    <w:rsid w:val="00DC74AA"/>
    <w:rsid w:val="00DD095A"/>
    <w:rsid w:val="00DD418F"/>
    <w:rsid w:val="00DD4875"/>
    <w:rsid w:val="00DD4E2F"/>
    <w:rsid w:val="00DD6E4E"/>
    <w:rsid w:val="00DE233B"/>
    <w:rsid w:val="00DE3AD2"/>
    <w:rsid w:val="00DE50E9"/>
    <w:rsid w:val="00DF0FD6"/>
    <w:rsid w:val="00DF11AA"/>
    <w:rsid w:val="00DF1E54"/>
    <w:rsid w:val="00DF29A1"/>
    <w:rsid w:val="00DF404A"/>
    <w:rsid w:val="00DF6AA4"/>
    <w:rsid w:val="00E0051C"/>
    <w:rsid w:val="00E00856"/>
    <w:rsid w:val="00E00E95"/>
    <w:rsid w:val="00E04D51"/>
    <w:rsid w:val="00E1368C"/>
    <w:rsid w:val="00E150E0"/>
    <w:rsid w:val="00E161C7"/>
    <w:rsid w:val="00E21062"/>
    <w:rsid w:val="00E23786"/>
    <w:rsid w:val="00E27955"/>
    <w:rsid w:val="00E31281"/>
    <w:rsid w:val="00E323F5"/>
    <w:rsid w:val="00E33355"/>
    <w:rsid w:val="00E34C8D"/>
    <w:rsid w:val="00E4177A"/>
    <w:rsid w:val="00E44BA0"/>
    <w:rsid w:val="00E555AD"/>
    <w:rsid w:val="00E55AA9"/>
    <w:rsid w:val="00E56DE4"/>
    <w:rsid w:val="00E60BC2"/>
    <w:rsid w:val="00E648F9"/>
    <w:rsid w:val="00E729A3"/>
    <w:rsid w:val="00E85982"/>
    <w:rsid w:val="00E92B32"/>
    <w:rsid w:val="00E94DAE"/>
    <w:rsid w:val="00E9550F"/>
    <w:rsid w:val="00E9614C"/>
    <w:rsid w:val="00EA2E2D"/>
    <w:rsid w:val="00EA58D3"/>
    <w:rsid w:val="00EA5B61"/>
    <w:rsid w:val="00EA6A1C"/>
    <w:rsid w:val="00EA7CD6"/>
    <w:rsid w:val="00EB1F0A"/>
    <w:rsid w:val="00EB3BCD"/>
    <w:rsid w:val="00EB5C4B"/>
    <w:rsid w:val="00EC2261"/>
    <w:rsid w:val="00EC5B86"/>
    <w:rsid w:val="00ED102A"/>
    <w:rsid w:val="00EE05D5"/>
    <w:rsid w:val="00EE7590"/>
    <w:rsid w:val="00EF6DBD"/>
    <w:rsid w:val="00F019C5"/>
    <w:rsid w:val="00F01AB2"/>
    <w:rsid w:val="00F0473F"/>
    <w:rsid w:val="00F07ED2"/>
    <w:rsid w:val="00F253DA"/>
    <w:rsid w:val="00F40F28"/>
    <w:rsid w:val="00F41E97"/>
    <w:rsid w:val="00F47EC1"/>
    <w:rsid w:val="00F50327"/>
    <w:rsid w:val="00F54512"/>
    <w:rsid w:val="00F55994"/>
    <w:rsid w:val="00F64F1A"/>
    <w:rsid w:val="00F70A70"/>
    <w:rsid w:val="00F71D5E"/>
    <w:rsid w:val="00F7419E"/>
    <w:rsid w:val="00F75A7D"/>
    <w:rsid w:val="00F84190"/>
    <w:rsid w:val="00F850F8"/>
    <w:rsid w:val="00F90A7B"/>
    <w:rsid w:val="00F90BDD"/>
    <w:rsid w:val="00F9502D"/>
    <w:rsid w:val="00FA0547"/>
    <w:rsid w:val="00FA3E01"/>
    <w:rsid w:val="00FA574F"/>
    <w:rsid w:val="00FA6EBE"/>
    <w:rsid w:val="00FA7A9D"/>
    <w:rsid w:val="00FB599C"/>
    <w:rsid w:val="00FB65BD"/>
    <w:rsid w:val="00FB6F70"/>
    <w:rsid w:val="00FC4D40"/>
    <w:rsid w:val="00FC57D4"/>
    <w:rsid w:val="00FD0B88"/>
    <w:rsid w:val="00FD4B7A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D8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  <w:style w:type="paragraph" w:customStyle="1" w:styleId="Default">
    <w:name w:val="Default"/>
    <w:rsid w:val="00DC3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DC3340"/>
  </w:style>
  <w:style w:type="paragraph" w:customStyle="1" w:styleId="c24">
    <w:name w:val="c24"/>
    <w:basedOn w:val="a"/>
    <w:rsid w:val="00E1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150E0"/>
  </w:style>
  <w:style w:type="character" w:customStyle="1" w:styleId="c8">
    <w:name w:val="c8"/>
    <w:basedOn w:val="a0"/>
    <w:rsid w:val="009C4446"/>
  </w:style>
  <w:style w:type="paragraph" w:styleId="ac">
    <w:name w:val="Balloon Text"/>
    <w:basedOn w:val="a"/>
    <w:link w:val="ad"/>
    <w:uiPriority w:val="99"/>
    <w:semiHidden/>
    <w:unhideWhenUsed/>
    <w:rsid w:val="00DB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C71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3C042F"/>
  </w:style>
  <w:style w:type="paragraph" w:customStyle="1" w:styleId="voice">
    <w:name w:val="voice"/>
    <w:basedOn w:val="a"/>
    <w:rsid w:val="003C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52B1-9C01-4FD4-8D19-86082500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17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CINDERELLA</cp:lastModifiedBy>
  <cp:revision>768</cp:revision>
  <cp:lastPrinted>2024-10-01T13:19:00Z</cp:lastPrinted>
  <dcterms:created xsi:type="dcterms:W3CDTF">2023-01-09T06:50:00Z</dcterms:created>
  <dcterms:modified xsi:type="dcterms:W3CDTF">2024-11-26T08:06:00Z</dcterms:modified>
</cp:coreProperties>
</file>